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71" w:rsidRPr="00893161" w:rsidRDefault="003363E4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89316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 w:rsidRPr="0089316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7A01E2" w:rsidRPr="00893161" w:rsidRDefault="007A01E2" w:rsidP="008A6A7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8A6A71" w:rsidRPr="00893161" w:rsidRDefault="008A6A71" w:rsidP="0089316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81BA1" w:rsidRDefault="00893161" w:rsidP="00EF0AD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6C5ED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</w:t>
      </w:r>
      <w:r w:rsidR="006C5ED4" w:rsidRPr="006C5ED4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visão  é  um  dos   </w:t>
      </w:r>
      <w:r w:rsidR="00EF0AD1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órg </w:t>
      </w:r>
      <w:r w:rsidR="00621385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os</w:t>
      </w:r>
    </w:p>
    <w:p w:rsidR="00621385" w:rsidRPr="00EF0AD1" w:rsidRDefault="00621385" w:rsidP="00EF0AD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Sentidos,  e  é  qo</w:t>
      </w:r>
    </w:p>
    <w:sectPr w:rsidR="00621385" w:rsidRPr="00EF0AD1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D1" w:rsidRDefault="00EF0AD1" w:rsidP="00A70DA5">
      <w:pPr>
        <w:spacing w:after="0" w:line="240" w:lineRule="auto"/>
      </w:pPr>
      <w:r>
        <w:separator/>
      </w:r>
    </w:p>
  </w:endnote>
  <w:endnote w:type="continuationSeparator" w:id="1">
    <w:p w:rsidR="00EF0AD1" w:rsidRDefault="00EF0AD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F0AD1" w:rsidRPr="00764710" w:rsidRDefault="00EF0AD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5661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F0AD1" w:rsidRDefault="00EF0AD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21385" w:rsidRPr="0062138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EF0AD1" w:rsidRDefault="00EF0AD1">
        <w:pPr>
          <w:rPr>
            <w:rFonts w:asciiTheme="majorHAnsi" w:eastAsiaTheme="majorEastAsia" w:hAnsiTheme="majorHAnsi" w:cstheme="majorBidi"/>
          </w:rPr>
        </w:pPr>
      </w:p>
    </w:sdtContent>
  </w:sdt>
  <w:p w:rsidR="00EF0AD1" w:rsidRDefault="00EF0A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D1" w:rsidRDefault="00EF0AD1" w:rsidP="00A70DA5">
      <w:pPr>
        <w:spacing w:after="0" w:line="240" w:lineRule="auto"/>
      </w:pPr>
      <w:r>
        <w:separator/>
      </w:r>
    </w:p>
  </w:footnote>
  <w:footnote w:type="continuationSeparator" w:id="1">
    <w:p w:rsidR="00EF0AD1" w:rsidRDefault="00EF0AD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128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07CF9"/>
    <w:rsid w:val="002106AB"/>
    <w:rsid w:val="00216B92"/>
    <w:rsid w:val="00234653"/>
    <w:rsid w:val="002369CF"/>
    <w:rsid w:val="00243E46"/>
    <w:rsid w:val="00246308"/>
    <w:rsid w:val="0025661A"/>
    <w:rsid w:val="00293E70"/>
    <w:rsid w:val="002B0BAA"/>
    <w:rsid w:val="002C1D50"/>
    <w:rsid w:val="002C2890"/>
    <w:rsid w:val="002C3D0E"/>
    <w:rsid w:val="002C4356"/>
    <w:rsid w:val="002F2593"/>
    <w:rsid w:val="002F51CB"/>
    <w:rsid w:val="002F6E0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6D20"/>
    <w:rsid w:val="004E70AC"/>
    <w:rsid w:val="004F4170"/>
    <w:rsid w:val="00503589"/>
    <w:rsid w:val="00551FEA"/>
    <w:rsid w:val="00557648"/>
    <w:rsid w:val="00560CEE"/>
    <w:rsid w:val="00581BA1"/>
    <w:rsid w:val="00602038"/>
    <w:rsid w:val="006154A7"/>
    <w:rsid w:val="006173A3"/>
    <w:rsid w:val="00621385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C5ED4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01E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93161"/>
    <w:rsid w:val="008A6A71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745DA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5599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5767"/>
    <w:rsid w:val="00E12631"/>
    <w:rsid w:val="00E15E8D"/>
    <w:rsid w:val="00E36996"/>
    <w:rsid w:val="00E47632"/>
    <w:rsid w:val="00E50A91"/>
    <w:rsid w:val="00E6398C"/>
    <w:rsid w:val="00E742EB"/>
    <w:rsid w:val="00EF0AD1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8</cp:lastModifiedBy>
  <cp:revision>10</cp:revision>
  <cp:lastPrinted>2017-01-22T18:58:00Z</cp:lastPrinted>
  <dcterms:created xsi:type="dcterms:W3CDTF">2017-04-25T10:33:00Z</dcterms:created>
  <dcterms:modified xsi:type="dcterms:W3CDTF">2017-10-17T10:51:00Z</dcterms:modified>
</cp:coreProperties>
</file>